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‌‍‍﻿‍⁠​​⁠﻿‍​⁠‍‌‌‌﻿​﻿⁠‍‌⁠⁠‍‌﻿​​⁠‍​﻿‌‌​⁠‍‌‍‌‌​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4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qG7_MWsaKJx1-K_xJa0bb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